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0BD1" w14:textId="706855B6" w:rsidR="00084ED3" w:rsidRPr="00084ED3" w:rsidRDefault="00084ED3" w:rsidP="00BC4531">
      <w:pPr>
        <w:jc w:val="center"/>
        <w:rPr>
          <w:sz w:val="24"/>
          <w:szCs w:val="24"/>
        </w:rPr>
      </w:pPr>
      <w:r w:rsidRPr="00084ED3">
        <w:rPr>
          <w:rFonts w:hint="eastAsia"/>
          <w:sz w:val="24"/>
          <w:szCs w:val="24"/>
        </w:rPr>
        <w:t>令和</w:t>
      </w:r>
      <w:r w:rsidR="00943650">
        <w:rPr>
          <w:rFonts w:hint="eastAsia"/>
          <w:sz w:val="24"/>
          <w:szCs w:val="24"/>
        </w:rPr>
        <w:t>５</w:t>
      </w:r>
      <w:r w:rsidRPr="00084ED3">
        <w:rPr>
          <w:rFonts w:hint="eastAsia"/>
          <w:sz w:val="24"/>
          <w:szCs w:val="24"/>
        </w:rPr>
        <w:t xml:space="preserve">年度　</w:t>
      </w:r>
      <w:r w:rsidR="002B28FF">
        <w:rPr>
          <w:rFonts w:hint="eastAsia"/>
          <w:sz w:val="24"/>
          <w:szCs w:val="24"/>
        </w:rPr>
        <w:t>歳入歳出</w:t>
      </w:r>
      <w:r w:rsidR="00A67711">
        <w:rPr>
          <w:rFonts w:hint="eastAsia"/>
          <w:sz w:val="24"/>
          <w:szCs w:val="24"/>
        </w:rPr>
        <w:t>決算</w:t>
      </w:r>
      <w:r w:rsidR="00133939">
        <w:rPr>
          <w:rFonts w:hint="eastAsia"/>
          <w:sz w:val="24"/>
          <w:szCs w:val="24"/>
        </w:rPr>
        <w:t>書</w:t>
      </w:r>
      <w:r w:rsidRPr="00084ED3">
        <w:rPr>
          <w:rFonts w:hint="eastAsia"/>
          <w:sz w:val="24"/>
          <w:szCs w:val="24"/>
        </w:rPr>
        <w:t>抄本</w:t>
      </w:r>
    </w:p>
    <w:p w14:paraId="739D1F13" w14:textId="1FACDE75" w:rsidR="00BC4531" w:rsidRDefault="00BC4531" w:rsidP="00BC4531">
      <w:pPr>
        <w:jc w:val="center"/>
        <w:rPr>
          <w:sz w:val="24"/>
          <w:szCs w:val="24"/>
        </w:rPr>
      </w:pPr>
    </w:p>
    <w:p w14:paraId="6DBE070C" w14:textId="77777777" w:rsidR="002B28FF" w:rsidRDefault="002B28FF" w:rsidP="00BC4531">
      <w:pPr>
        <w:jc w:val="center"/>
      </w:pPr>
    </w:p>
    <w:p w14:paraId="2E214DF9" w14:textId="77777777" w:rsidR="00BC4531" w:rsidRDefault="007607E3" w:rsidP="00840D65">
      <w:pPr>
        <w:jc w:val="left"/>
      </w:pPr>
      <w:r>
        <w:rPr>
          <w:rFonts w:hint="eastAsia"/>
        </w:rPr>
        <w:t>【</w:t>
      </w:r>
      <w:r w:rsidR="002B28FF">
        <w:rPr>
          <w:rFonts w:hint="eastAsia"/>
        </w:rPr>
        <w:t>歳入</w:t>
      </w:r>
      <w:r w:rsidR="00BC4531">
        <w:rPr>
          <w:rFonts w:hint="eastAsia"/>
        </w:rPr>
        <w:t>】</w:t>
      </w:r>
      <w:r w:rsidR="00840D65">
        <w:rPr>
          <w:rFonts w:hint="eastAsia"/>
        </w:rPr>
        <w:t xml:space="preserve">　　　　　　　　　　　　　　　　　　　　　　　　　　　　　</w:t>
      </w:r>
      <w:r w:rsidR="00BC4531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3916"/>
      </w:tblGrid>
      <w:tr w:rsidR="00BC4531" w:rsidRPr="002B28FF" w14:paraId="20A85C3C" w14:textId="77777777" w:rsidTr="00F37B07">
        <w:trPr>
          <w:trHeight w:val="394"/>
        </w:trPr>
        <w:tc>
          <w:tcPr>
            <w:tcW w:w="3227" w:type="dxa"/>
            <w:vAlign w:val="center"/>
          </w:tcPr>
          <w:p w14:paraId="4EB9119D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科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目</w:t>
            </w:r>
          </w:p>
        </w:tc>
        <w:tc>
          <w:tcPr>
            <w:tcW w:w="1559" w:type="dxa"/>
            <w:vAlign w:val="center"/>
          </w:tcPr>
          <w:p w14:paraId="2CE58ACE" w14:textId="77777777" w:rsidR="00BC4531" w:rsidRPr="002B28FF" w:rsidRDefault="0098140A" w:rsidP="00BC4531">
            <w:pPr>
              <w:jc w:val="center"/>
            </w:pPr>
            <w:r w:rsidRPr="002B28FF">
              <w:rPr>
                <w:rFonts w:hint="eastAsia"/>
              </w:rPr>
              <w:t>予算</w:t>
            </w:r>
            <w:r w:rsidR="00BC4531" w:rsidRPr="002B28FF">
              <w:rPr>
                <w:rFonts w:hint="eastAsia"/>
              </w:rPr>
              <w:t>額</w:t>
            </w:r>
          </w:p>
        </w:tc>
        <w:tc>
          <w:tcPr>
            <w:tcW w:w="3916" w:type="dxa"/>
            <w:vAlign w:val="center"/>
          </w:tcPr>
          <w:p w14:paraId="7D0AC159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備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考</w:t>
            </w:r>
          </w:p>
        </w:tc>
      </w:tr>
      <w:tr w:rsidR="00BC4531" w:rsidRPr="002B28FF" w14:paraId="25AEE3AE" w14:textId="77777777" w:rsidTr="00BC4531">
        <w:trPr>
          <w:trHeight w:val="2958"/>
        </w:trPr>
        <w:tc>
          <w:tcPr>
            <w:tcW w:w="3227" w:type="dxa"/>
          </w:tcPr>
          <w:p w14:paraId="75E728A9" w14:textId="77777777" w:rsidR="00BC4531" w:rsidRPr="002B28FF" w:rsidRDefault="00BC4531" w:rsidP="00BC4531"/>
          <w:p w14:paraId="400FC472" w14:textId="77777777" w:rsidR="00BC4531" w:rsidRDefault="00BC4531" w:rsidP="00BC4531"/>
          <w:p w14:paraId="37F0165E" w14:textId="77777777" w:rsidR="00BC4531" w:rsidRPr="002B28FF" w:rsidRDefault="00BC4531" w:rsidP="00BC4531">
            <w:r w:rsidRPr="002B28FF">
              <w:rPr>
                <w:rFonts w:hint="eastAsia"/>
              </w:rPr>
              <w:t>補助</w:t>
            </w:r>
            <w:r w:rsidR="008F39C7" w:rsidRPr="002B28FF">
              <w:rPr>
                <w:rFonts w:hint="eastAsia"/>
              </w:rPr>
              <w:t>金</w:t>
            </w:r>
            <w:r w:rsidR="00467205">
              <w:rPr>
                <w:rFonts w:hint="eastAsia"/>
              </w:rPr>
              <w:t>収入</w:t>
            </w:r>
          </w:p>
          <w:p w14:paraId="1096DC88" w14:textId="77777777" w:rsidR="00BC4531" w:rsidRPr="002B28FF" w:rsidRDefault="00BC4531" w:rsidP="00BC4531">
            <w:pPr>
              <w:jc w:val="right"/>
            </w:pPr>
          </w:p>
          <w:p w14:paraId="069712B8" w14:textId="5D5A802C" w:rsidR="00BC4531" w:rsidRPr="002B28FF" w:rsidRDefault="00262DE1" w:rsidP="009463CD">
            <w:pPr>
              <w:rPr>
                <w:sz w:val="18"/>
                <w:szCs w:val="18"/>
              </w:rPr>
            </w:pPr>
            <w:r w:rsidRPr="00262DE1">
              <w:rPr>
                <w:rFonts w:hint="eastAsia"/>
                <w:szCs w:val="21"/>
              </w:rPr>
              <w:t>自己負担金</w:t>
            </w:r>
          </w:p>
        </w:tc>
        <w:tc>
          <w:tcPr>
            <w:tcW w:w="1559" w:type="dxa"/>
          </w:tcPr>
          <w:p w14:paraId="6CB5D0FE" w14:textId="77777777" w:rsidR="00BC4531" w:rsidRPr="002B28FF" w:rsidRDefault="00BC4531" w:rsidP="00BC4531">
            <w:pPr>
              <w:jc w:val="right"/>
            </w:pPr>
          </w:p>
          <w:p w14:paraId="161F8A4D" w14:textId="77777777" w:rsidR="00BC4531" w:rsidRDefault="00BC4531" w:rsidP="00BC4531">
            <w:pPr>
              <w:jc w:val="right"/>
            </w:pPr>
          </w:p>
          <w:p w14:paraId="29C20EE6" w14:textId="462A77D2" w:rsidR="00467205" w:rsidRPr="002B28FF" w:rsidRDefault="00467205" w:rsidP="00BC4531">
            <w:pPr>
              <w:jc w:val="right"/>
            </w:pPr>
            <w:r>
              <w:t>円</w:t>
            </w:r>
          </w:p>
          <w:p w14:paraId="71C1AF9D" w14:textId="77777777" w:rsidR="00BC4531" w:rsidRDefault="00BC4531" w:rsidP="00BC4531">
            <w:pPr>
              <w:jc w:val="right"/>
            </w:pPr>
          </w:p>
          <w:p w14:paraId="7F4AB347" w14:textId="0DD1A748" w:rsidR="00262DE1" w:rsidRPr="002B28FF" w:rsidRDefault="00262DE1" w:rsidP="00BC453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916" w:type="dxa"/>
          </w:tcPr>
          <w:p w14:paraId="6FCC9903" w14:textId="77777777" w:rsidR="00BC4531" w:rsidRPr="002B28FF" w:rsidRDefault="00BC4531" w:rsidP="00BC4531">
            <w:pPr>
              <w:jc w:val="right"/>
            </w:pPr>
          </w:p>
          <w:p w14:paraId="1716E96D" w14:textId="77777777" w:rsidR="00BC4531" w:rsidRPr="00AC6B37" w:rsidRDefault="00BC4531" w:rsidP="00BC4531"/>
          <w:p w14:paraId="6505AC46" w14:textId="7C0CE429" w:rsidR="00BC4531" w:rsidRPr="002B28FF" w:rsidRDefault="00943650" w:rsidP="002B28FF">
            <w:r w:rsidRPr="00E138BA">
              <w:rPr>
                <w:rFonts w:hint="eastAsia"/>
                <w:w w:val="94"/>
                <w:kern w:val="0"/>
                <w:fitText w:val="3570" w:id="-1250097152"/>
              </w:rPr>
              <w:t>外来対応医療機関</w:t>
            </w:r>
            <w:r w:rsidR="00AC6B37" w:rsidRPr="00E138BA">
              <w:rPr>
                <w:rFonts w:hint="eastAsia"/>
                <w:w w:val="94"/>
                <w:kern w:val="0"/>
                <w:fitText w:val="3570" w:id="-1250097152"/>
              </w:rPr>
              <w:t>設備整備</w:t>
            </w:r>
            <w:r w:rsidR="002B28FF" w:rsidRPr="00E138BA">
              <w:rPr>
                <w:rFonts w:hint="eastAsia"/>
                <w:w w:val="94"/>
                <w:kern w:val="0"/>
                <w:fitText w:val="3570" w:id="-1250097152"/>
              </w:rPr>
              <w:t>事業費補助</w:t>
            </w:r>
            <w:r w:rsidR="002B28FF" w:rsidRPr="00E138BA">
              <w:rPr>
                <w:rFonts w:hint="eastAsia"/>
                <w:spacing w:val="13"/>
                <w:w w:val="94"/>
                <w:kern w:val="0"/>
                <w:fitText w:val="3570" w:id="-1250097152"/>
              </w:rPr>
              <w:t>金</w:t>
            </w:r>
          </w:p>
        </w:tc>
      </w:tr>
      <w:tr w:rsidR="00BC4531" w:rsidRPr="002B28FF" w14:paraId="69C7CAD6" w14:textId="77777777" w:rsidTr="00F37B07">
        <w:trPr>
          <w:trHeight w:val="487"/>
        </w:trPr>
        <w:tc>
          <w:tcPr>
            <w:tcW w:w="3227" w:type="dxa"/>
            <w:vAlign w:val="center"/>
          </w:tcPr>
          <w:p w14:paraId="4161536B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合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4DC9F51B" w14:textId="53556D64" w:rsidR="00BC4531" w:rsidRPr="002B28FF" w:rsidRDefault="00467205" w:rsidP="00EE51E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3916" w:type="dxa"/>
            <w:vAlign w:val="center"/>
          </w:tcPr>
          <w:p w14:paraId="57CCE05A" w14:textId="77777777" w:rsidR="00BC4531" w:rsidRPr="002B28FF" w:rsidRDefault="00BC4531" w:rsidP="00BC4531">
            <w:pPr>
              <w:jc w:val="center"/>
            </w:pPr>
          </w:p>
        </w:tc>
      </w:tr>
    </w:tbl>
    <w:p w14:paraId="30BD7465" w14:textId="77777777" w:rsidR="00BC4531" w:rsidRPr="002B28FF" w:rsidRDefault="00BC4531" w:rsidP="00BC4531">
      <w:pPr>
        <w:jc w:val="right"/>
      </w:pPr>
    </w:p>
    <w:p w14:paraId="6F271BCF" w14:textId="77777777" w:rsidR="00840D65" w:rsidRPr="002B28FF" w:rsidRDefault="00840D65" w:rsidP="00BC4531">
      <w:pPr>
        <w:jc w:val="right"/>
      </w:pPr>
    </w:p>
    <w:p w14:paraId="4A62BB3A" w14:textId="77777777" w:rsidR="0073388D" w:rsidRPr="002B28FF" w:rsidRDefault="007607E3" w:rsidP="00840D65">
      <w:pPr>
        <w:jc w:val="left"/>
      </w:pPr>
      <w:r w:rsidRPr="002B28FF">
        <w:rPr>
          <w:rFonts w:hint="eastAsia"/>
        </w:rPr>
        <w:t>【</w:t>
      </w:r>
      <w:r w:rsidR="002B28FF" w:rsidRPr="002B28FF">
        <w:rPr>
          <w:rFonts w:hint="eastAsia"/>
        </w:rPr>
        <w:t>歳出</w:t>
      </w:r>
      <w:r w:rsidR="00BC4531" w:rsidRPr="002B28FF">
        <w:rPr>
          <w:rFonts w:hint="eastAsia"/>
        </w:rPr>
        <w:t>】</w:t>
      </w:r>
      <w:r w:rsidR="00840D65" w:rsidRPr="002B28FF">
        <w:rPr>
          <w:rFonts w:hint="eastAsia"/>
        </w:rPr>
        <w:t xml:space="preserve">　　　　　　　　　　　　　　　　　　　　　　　　　　　　　</w:t>
      </w:r>
      <w:r w:rsidR="0073388D" w:rsidRPr="002B28FF">
        <w:rPr>
          <w:rFonts w:hint="eastAsia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3916"/>
      </w:tblGrid>
      <w:tr w:rsidR="00BC4531" w:rsidRPr="002B28FF" w14:paraId="570ACC15" w14:textId="77777777" w:rsidTr="00F37B07">
        <w:trPr>
          <w:trHeight w:val="393"/>
        </w:trPr>
        <w:tc>
          <w:tcPr>
            <w:tcW w:w="3227" w:type="dxa"/>
            <w:vAlign w:val="center"/>
          </w:tcPr>
          <w:p w14:paraId="48B5709E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科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目</w:t>
            </w:r>
          </w:p>
        </w:tc>
        <w:tc>
          <w:tcPr>
            <w:tcW w:w="1559" w:type="dxa"/>
            <w:vAlign w:val="center"/>
          </w:tcPr>
          <w:p w14:paraId="73AE415A" w14:textId="77777777" w:rsidR="00BC4531" w:rsidRPr="002B28FF" w:rsidRDefault="0098140A" w:rsidP="00BC4531">
            <w:pPr>
              <w:jc w:val="center"/>
            </w:pPr>
            <w:r w:rsidRPr="002B28FF">
              <w:rPr>
                <w:rFonts w:hint="eastAsia"/>
              </w:rPr>
              <w:t>予算</w:t>
            </w:r>
            <w:r w:rsidR="00BC4531" w:rsidRPr="002B28FF">
              <w:rPr>
                <w:rFonts w:hint="eastAsia"/>
              </w:rPr>
              <w:t>額</w:t>
            </w:r>
          </w:p>
        </w:tc>
        <w:tc>
          <w:tcPr>
            <w:tcW w:w="3916" w:type="dxa"/>
            <w:vAlign w:val="center"/>
          </w:tcPr>
          <w:p w14:paraId="7F0DFF5F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備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考</w:t>
            </w:r>
          </w:p>
        </w:tc>
      </w:tr>
      <w:tr w:rsidR="00BC4531" w:rsidRPr="002B28FF" w14:paraId="6A82AC8A" w14:textId="77777777" w:rsidTr="00F37B07">
        <w:trPr>
          <w:trHeight w:val="2761"/>
        </w:trPr>
        <w:tc>
          <w:tcPr>
            <w:tcW w:w="3227" w:type="dxa"/>
          </w:tcPr>
          <w:p w14:paraId="5444231C" w14:textId="77777777" w:rsidR="00BC4531" w:rsidRDefault="00BC4531" w:rsidP="002B28FF"/>
          <w:p w14:paraId="5503CF13" w14:textId="779EFF89" w:rsidR="00BC4531" w:rsidRPr="002B28FF" w:rsidRDefault="00BC4531" w:rsidP="00BC4531"/>
          <w:p w14:paraId="0E2BE6F2" w14:textId="77777777" w:rsidR="00764666" w:rsidRDefault="00764666" w:rsidP="00BC4531"/>
          <w:p w14:paraId="454779A0" w14:textId="796B9116" w:rsidR="00B80E68" w:rsidRDefault="00B80E68" w:rsidP="00BC4531"/>
          <w:p w14:paraId="6211D34D" w14:textId="77777777" w:rsidR="001E7904" w:rsidRPr="002B28FF" w:rsidRDefault="001E7904" w:rsidP="00BC4531"/>
          <w:p w14:paraId="60E42B8E" w14:textId="77777777" w:rsidR="00270B48" w:rsidRDefault="00270B48" w:rsidP="00BC4531"/>
          <w:p w14:paraId="2C67C6B8" w14:textId="77777777" w:rsidR="00EE51E1" w:rsidRDefault="00EE51E1" w:rsidP="00BC4531"/>
          <w:p w14:paraId="243F5C68" w14:textId="77777777" w:rsidR="00EE51E1" w:rsidRDefault="00EE51E1" w:rsidP="00BC4531"/>
          <w:p w14:paraId="2DC8DA46" w14:textId="77777777" w:rsidR="00EE51E1" w:rsidRPr="002B28FF" w:rsidRDefault="00EE51E1" w:rsidP="00BC4531"/>
        </w:tc>
        <w:tc>
          <w:tcPr>
            <w:tcW w:w="1559" w:type="dxa"/>
          </w:tcPr>
          <w:p w14:paraId="0D6A76C4" w14:textId="77777777" w:rsidR="00BC4531" w:rsidRPr="002B28FF" w:rsidRDefault="00BC4531" w:rsidP="002B28FF">
            <w:pPr>
              <w:jc w:val="right"/>
            </w:pPr>
          </w:p>
          <w:p w14:paraId="635D1A0E" w14:textId="1D5AEFD0" w:rsidR="00764666" w:rsidRPr="002B28FF" w:rsidRDefault="00467205" w:rsidP="002B28FF">
            <w:pPr>
              <w:jc w:val="right"/>
            </w:pPr>
            <w:r>
              <w:t>円</w:t>
            </w:r>
          </w:p>
          <w:p w14:paraId="0326D3CB" w14:textId="77777777" w:rsidR="00537D91" w:rsidRDefault="00537D91" w:rsidP="00EE51E1">
            <w:pPr>
              <w:jc w:val="right"/>
            </w:pPr>
          </w:p>
          <w:p w14:paraId="4F7956E3" w14:textId="66EE56CC" w:rsidR="00270B48" w:rsidRDefault="00467205" w:rsidP="00EE51E1">
            <w:pPr>
              <w:jc w:val="right"/>
            </w:pPr>
            <w:r>
              <w:t>円</w:t>
            </w:r>
          </w:p>
          <w:p w14:paraId="7D0727FD" w14:textId="77777777" w:rsidR="00EE51E1" w:rsidRDefault="00EE51E1" w:rsidP="00EE51E1">
            <w:pPr>
              <w:jc w:val="right"/>
            </w:pPr>
          </w:p>
          <w:p w14:paraId="169619D6" w14:textId="77777777" w:rsidR="00EE51E1" w:rsidRDefault="00EE51E1" w:rsidP="00EE51E1">
            <w:pPr>
              <w:jc w:val="right"/>
            </w:pPr>
          </w:p>
          <w:p w14:paraId="1769E336" w14:textId="77777777" w:rsidR="00EE51E1" w:rsidRDefault="00EE51E1" w:rsidP="00EE51E1">
            <w:pPr>
              <w:jc w:val="right"/>
            </w:pPr>
          </w:p>
          <w:p w14:paraId="543E587F" w14:textId="77777777" w:rsidR="00EE51E1" w:rsidRPr="002B28FF" w:rsidRDefault="00EE51E1" w:rsidP="00EE51E1">
            <w:pPr>
              <w:jc w:val="right"/>
            </w:pPr>
          </w:p>
        </w:tc>
        <w:tc>
          <w:tcPr>
            <w:tcW w:w="3916" w:type="dxa"/>
          </w:tcPr>
          <w:p w14:paraId="76D5DDB8" w14:textId="77777777" w:rsidR="00BC4531" w:rsidRDefault="00BC4531" w:rsidP="002B28FF">
            <w:pPr>
              <w:jc w:val="right"/>
              <w:rPr>
                <w:sz w:val="16"/>
                <w:szCs w:val="16"/>
              </w:rPr>
            </w:pPr>
          </w:p>
          <w:p w14:paraId="05A7D708" w14:textId="77777777" w:rsidR="009D7AB0" w:rsidRDefault="009D7AB0" w:rsidP="00EE51E1">
            <w:pPr>
              <w:rPr>
                <w:szCs w:val="16"/>
              </w:rPr>
            </w:pPr>
          </w:p>
          <w:p w14:paraId="12F0F2B3" w14:textId="77777777" w:rsidR="00AC60F0" w:rsidRDefault="00AC60F0" w:rsidP="00BC4531">
            <w:pPr>
              <w:rPr>
                <w:szCs w:val="16"/>
              </w:rPr>
            </w:pPr>
          </w:p>
          <w:p w14:paraId="409B779F" w14:textId="77777777" w:rsidR="00270B48" w:rsidRDefault="00270B48" w:rsidP="00EE51E1">
            <w:pPr>
              <w:rPr>
                <w:sz w:val="16"/>
                <w:szCs w:val="16"/>
              </w:rPr>
            </w:pPr>
          </w:p>
          <w:p w14:paraId="2748EA40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334F6AC6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08BFF963" w14:textId="77777777" w:rsidR="00EE51E1" w:rsidRDefault="00EE51E1" w:rsidP="00EE51E1">
            <w:pPr>
              <w:rPr>
                <w:sz w:val="16"/>
                <w:szCs w:val="16"/>
              </w:rPr>
            </w:pPr>
          </w:p>
          <w:p w14:paraId="47CEFB12" w14:textId="77777777" w:rsidR="00EE51E1" w:rsidRPr="002B28FF" w:rsidRDefault="00EE51E1" w:rsidP="00EE51E1">
            <w:pPr>
              <w:rPr>
                <w:sz w:val="16"/>
                <w:szCs w:val="16"/>
              </w:rPr>
            </w:pPr>
          </w:p>
        </w:tc>
      </w:tr>
      <w:tr w:rsidR="00BC4531" w:rsidRPr="002B28FF" w14:paraId="42ACBCD4" w14:textId="77777777" w:rsidTr="00F37B07">
        <w:trPr>
          <w:trHeight w:val="473"/>
        </w:trPr>
        <w:tc>
          <w:tcPr>
            <w:tcW w:w="3227" w:type="dxa"/>
            <w:vAlign w:val="center"/>
          </w:tcPr>
          <w:p w14:paraId="32222385" w14:textId="77777777" w:rsidR="00BC4531" w:rsidRPr="002B28FF" w:rsidRDefault="00BC4531" w:rsidP="00BC4531">
            <w:pPr>
              <w:jc w:val="center"/>
            </w:pPr>
            <w:r w:rsidRPr="002B28FF">
              <w:rPr>
                <w:rFonts w:hint="eastAsia"/>
              </w:rPr>
              <w:t>合</w:t>
            </w:r>
            <w:r w:rsidR="00FF74C6" w:rsidRPr="002B28FF">
              <w:rPr>
                <w:rFonts w:hint="eastAsia"/>
              </w:rPr>
              <w:t xml:space="preserve">　　　</w:t>
            </w:r>
            <w:r w:rsidRPr="002B28FF">
              <w:rPr>
                <w:rFonts w:hint="eastAsia"/>
              </w:rPr>
              <w:t>計</w:t>
            </w:r>
          </w:p>
        </w:tc>
        <w:tc>
          <w:tcPr>
            <w:tcW w:w="1559" w:type="dxa"/>
            <w:vAlign w:val="center"/>
          </w:tcPr>
          <w:p w14:paraId="62B962AE" w14:textId="5D1BC1A4" w:rsidR="00BC4531" w:rsidRPr="002B28FF" w:rsidRDefault="00467205" w:rsidP="00EE51E1">
            <w:pPr>
              <w:jc w:val="right"/>
            </w:pPr>
            <w:r w:rsidRPr="00467205">
              <w:rPr>
                <w:rFonts w:hint="eastAsia"/>
              </w:rPr>
              <w:t>円</w:t>
            </w:r>
          </w:p>
        </w:tc>
        <w:tc>
          <w:tcPr>
            <w:tcW w:w="3916" w:type="dxa"/>
            <w:vAlign w:val="center"/>
          </w:tcPr>
          <w:p w14:paraId="7D0BA458" w14:textId="77777777" w:rsidR="00BC4531" w:rsidRPr="002B28FF" w:rsidRDefault="00BC4531" w:rsidP="00BC4531">
            <w:pPr>
              <w:jc w:val="center"/>
            </w:pPr>
          </w:p>
        </w:tc>
      </w:tr>
    </w:tbl>
    <w:p w14:paraId="77D4EA67" w14:textId="77777777" w:rsidR="0098140A" w:rsidRDefault="0098140A" w:rsidP="0098140A">
      <w:pPr>
        <w:ind w:right="1260"/>
      </w:pPr>
    </w:p>
    <w:p w14:paraId="3E316602" w14:textId="77777777" w:rsidR="00BC4531" w:rsidRDefault="0098140A" w:rsidP="007607E3">
      <w:pPr>
        <w:ind w:right="1260"/>
      </w:pPr>
      <w:r>
        <w:rPr>
          <w:rFonts w:hint="eastAsia"/>
        </w:rPr>
        <w:t>上記のとおり</w:t>
      </w:r>
      <w:r w:rsidR="00BC4531">
        <w:rPr>
          <w:rFonts w:hint="eastAsia"/>
        </w:rPr>
        <w:t>原本</w:t>
      </w:r>
      <w:r>
        <w:rPr>
          <w:rFonts w:hint="eastAsia"/>
        </w:rPr>
        <w:t>に</w:t>
      </w:r>
      <w:r w:rsidR="00BC4531">
        <w:rPr>
          <w:rFonts w:hint="eastAsia"/>
        </w:rPr>
        <w:t>相違</w:t>
      </w:r>
      <w:r>
        <w:rPr>
          <w:rFonts w:hint="eastAsia"/>
        </w:rPr>
        <w:t>ないことを証明します</w:t>
      </w:r>
      <w:r w:rsidR="00BC4531">
        <w:rPr>
          <w:rFonts w:hint="eastAsia"/>
        </w:rPr>
        <w:t>。</w:t>
      </w:r>
    </w:p>
    <w:p w14:paraId="0823267C" w14:textId="77777777" w:rsidR="002B28FF" w:rsidRPr="00F8536D" w:rsidRDefault="002B28FF" w:rsidP="00467205">
      <w:pPr>
        <w:ind w:right="210"/>
        <w:jc w:val="left"/>
      </w:pPr>
    </w:p>
    <w:p w14:paraId="478808A9" w14:textId="2F00FFF3" w:rsidR="00281A20" w:rsidRDefault="007475F0" w:rsidP="00BC4531">
      <w:pPr>
        <w:jc w:val="right"/>
      </w:pPr>
      <w:r>
        <w:rPr>
          <w:rFonts w:hint="eastAsia"/>
        </w:rPr>
        <w:t>令和</w:t>
      </w:r>
      <w:r w:rsidR="00943650">
        <w:rPr>
          <w:rFonts w:hint="eastAsia"/>
        </w:rPr>
        <w:t>5</w:t>
      </w:r>
      <w:r w:rsidR="00281A20">
        <w:rPr>
          <w:rFonts w:hint="eastAsia"/>
        </w:rPr>
        <w:t>年</w:t>
      </w:r>
      <w:r w:rsidR="00943650">
        <w:rPr>
          <w:rFonts w:hint="eastAsia"/>
        </w:rPr>
        <w:t xml:space="preserve">　</w:t>
      </w:r>
      <w:r w:rsidR="00281A20">
        <w:rPr>
          <w:rFonts w:hint="eastAsia"/>
        </w:rPr>
        <w:t>月</w:t>
      </w:r>
      <w:r w:rsidR="00943650">
        <w:rPr>
          <w:rFonts w:hint="eastAsia"/>
        </w:rPr>
        <w:t xml:space="preserve">　</w:t>
      </w:r>
      <w:r w:rsidR="00281A20">
        <w:rPr>
          <w:rFonts w:hint="eastAsia"/>
        </w:rPr>
        <w:t>日</w:t>
      </w:r>
    </w:p>
    <w:p w14:paraId="48C11C47" w14:textId="5DEFD1CE" w:rsidR="00281A20" w:rsidRDefault="00943650" w:rsidP="00467205">
      <w:pPr>
        <w:wordWrap w:val="0"/>
        <w:jc w:val="right"/>
      </w:pPr>
      <w:r>
        <w:rPr>
          <w:rFonts w:hint="eastAsia"/>
        </w:rPr>
        <w:t>医療機関</w:t>
      </w:r>
      <w:r w:rsidR="00467205">
        <w:rPr>
          <w:rFonts w:hint="eastAsia"/>
        </w:rPr>
        <w:t>名</w:t>
      </w:r>
      <w:r>
        <w:rPr>
          <w:rFonts w:hint="eastAsia"/>
        </w:rPr>
        <w:t xml:space="preserve">　○○○○</w:t>
      </w:r>
      <w:r w:rsidR="00467205">
        <w:rPr>
          <w:rFonts w:hint="eastAsia"/>
        </w:rPr>
        <w:t xml:space="preserve">　</w:t>
      </w:r>
    </w:p>
    <w:p w14:paraId="3366A450" w14:textId="02187784" w:rsidR="00281A20" w:rsidRDefault="00467205" w:rsidP="00467205">
      <w:pPr>
        <w:wordWrap w:val="0"/>
        <w:jc w:val="right"/>
      </w:pPr>
      <w:r>
        <w:t>氏名</w:t>
      </w:r>
      <w:r w:rsidR="004144F9">
        <w:rPr>
          <w:rFonts w:hint="eastAsia"/>
        </w:rPr>
        <w:t xml:space="preserve">　</w:t>
      </w:r>
      <w:r w:rsidR="00943650">
        <w:rPr>
          <w:rFonts w:hint="eastAsia"/>
        </w:rPr>
        <w:t>○○　○○</w:t>
      </w:r>
      <w:r>
        <w:t xml:space="preserve">　</w:t>
      </w:r>
    </w:p>
    <w:sectPr w:rsidR="00281A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658E" w14:textId="77777777" w:rsidR="0012306C" w:rsidRDefault="0012306C" w:rsidP="00376979">
      <w:r>
        <w:separator/>
      </w:r>
    </w:p>
  </w:endnote>
  <w:endnote w:type="continuationSeparator" w:id="0">
    <w:p w14:paraId="11FF2E19" w14:textId="77777777" w:rsidR="0012306C" w:rsidRDefault="0012306C" w:rsidP="0037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83A8E" w14:textId="77777777" w:rsidR="0012306C" w:rsidRDefault="0012306C" w:rsidP="00376979">
      <w:r>
        <w:separator/>
      </w:r>
    </w:p>
  </w:footnote>
  <w:footnote w:type="continuationSeparator" w:id="0">
    <w:p w14:paraId="0BEF438A" w14:textId="77777777" w:rsidR="0012306C" w:rsidRDefault="0012306C" w:rsidP="0037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531"/>
    <w:rsid w:val="00084ED3"/>
    <w:rsid w:val="000866DC"/>
    <w:rsid w:val="000A1E2F"/>
    <w:rsid w:val="000D7C3E"/>
    <w:rsid w:val="001111D1"/>
    <w:rsid w:val="0012306C"/>
    <w:rsid w:val="00133939"/>
    <w:rsid w:val="0016466A"/>
    <w:rsid w:val="001E7904"/>
    <w:rsid w:val="001F08E2"/>
    <w:rsid w:val="001F15F9"/>
    <w:rsid w:val="001F3A03"/>
    <w:rsid w:val="00262DE1"/>
    <w:rsid w:val="00265D26"/>
    <w:rsid w:val="00270B48"/>
    <w:rsid w:val="0027327D"/>
    <w:rsid w:val="00281A20"/>
    <w:rsid w:val="00294090"/>
    <w:rsid w:val="002B28FF"/>
    <w:rsid w:val="002B6773"/>
    <w:rsid w:val="00303A0D"/>
    <w:rsid w:val="00340224"/>
    <w:rsid w:val="0037019A"/>
    <w:rsid w:val="00370998"/>
    <w:rsid w:val="00375C34"/>
    <w:rsid w:val="00376979"/>
    <w:rsid w:val="0038042A"/>
    <w:rsid w:val="003821D8"/>
    <w:rsid w:val="00385FEB"/>
    <w:rsid w:val="003924CF"/>
    <w:rsid w:val="004144F9"/>
    <w:rsid w:val="00467205"/>
    <w:rsid w:val="004A1B1E"/>
    <w:rsid w:val="004D15C7"/>
    <w:rsid w:val="004E2A43"/>
    <w:rsid w:val="004F0289"/>
    <w:rsid w:val="005351C2"/>
    <w:rsid w:val="00537D91"/>
    <w:rsid w:val="00555D51"/>
    <w:rsid w:val="005A7E5F"/>
    <w:rsid w:val="00623517"/>
    <w:rsid w:val="00627D68"/>
    <w:rsid w:val="006731E8"/>
    <w:rsid w:val="006B5C68"/>
    <w:rsid w:val="0073388D"/>
    <w:rsid w:val="007475F0"/>
    <w:rsid w:val="00752131"/>
    <w:rsid w:val="007607E3"/>
    <w:rsid w:val="00764666"/>
    <w:rsid w:val="007A7CC8"/>
    <w:rsid w:val="007C3B66"/>
    <w:rsid w:val="00805576"/>
    <w:rsid w:val="00814F79"/>
    <w:rsid w:val="00833F44"/>
    <w:rsid w:val="00840D65"/>
    <w:rsid w:val="008C2EFD"/>
    <w:rsid w:val="008F39C7"/>
    <w:rsid w:val="00943650"/>
    <w:rsid w:val="009463CD"/>
    <w:rsid w:val="00972CC3"/>
    <w:rsid w:val="0098140A"/>
    <w:rsid w:val="009D7AB0"/>
    <w:rsid w:val="00A43A77"/>
    <w:rsid w:val="00A44E9B"/>
    <w:rsid w:val="00A666BF"/>
    <w:rsid w:val="00A67711"/>
    <w:rsid w:val="00A94F87"/>
    <w:rsid w:val="00A97257"/>
    <w:rsid w:val="00AA1057"/>
    <w:rsid w:val="00AC60F0"/>
    <w:rsid w:val="00AC6B37"/>
    <w:rsid w:val="00AF1851"/>
    <w:rsid w:val="00B140EE"/>
    <w:rsid w:val="00B22E87"/>
    <w:rsid w:val="00B45A1C"/>
    <w:rsid w:val="00B67A4F"/>
    <w:rsid w:val="00B801F6"/>
    <w:rsid w:val="00B80E68"/>
    <w:rsid w:val="00BC4531"/>
    <w:rsid w:val="00C20CE8"/>
    <w:rsid w:val="00C35630"/>
    <w:rsid w:val="00C73218"/>
    <w:rsid w:val="00D374FB"/>
    <w:rsid w:val="00D42135"/>
    <w:rsid w:val="00E138BA"/>
    <w:rsid w:val="00E578E9"/>
    <w:rsid w:val="00E9716E"/>
    <w:rsid w:val="00EE51E1"/>
    <w:rsid w:val="00F37B07"/>
    <w:rsid w:val="00F57B7F"/>
    <w:rsid w:val="00F8536D"/>
    <w:rsid w:val="00FB32B9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7EF03D"/>
  <w15:docId w15:val="{B20C5D8D-7F7C-44A5-8985-E57527F5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281A20"/>
  </w:style>
  <w:style w:type="character" w:customStyle="1" w:styleId="a5">
    <w:name w:val="日付 (文字)"/>
    <w:basedOn w:val="a0"/>
    <w:link w:val="a4"/>
    <w:uiPriority w:val="99"/>
    <w:semiHidden/>
    <w:rsid w:val="00281A20"/>
  </w:style>
  <w:style w:type="paragraph" w:styleId="a6">
    <w:name w:val="header"/>
    <w:basedOn w:val="a"/>
    <w:link w:val="a7"/>
    <w:uiPriority w:val="99"/>
    <w:unhideWhenUsed/>
    <w:rsid w:val="003769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6979"/>
  </w:style>
  <w:style w:type="paragraph" w:styleId="a8">
    <w:name w:val="footer"/>
    <w:basedOn w:val="a"/>
    <w:link w:val="a9"/>
    <w:uiPriority w:val="99"/>
    <w:unhideWhenUsed/>
    <w:rsid w:val="003769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B6A-E411-4EDB-8D10-4A96026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　純史</cp:lastModifiedBy>
  <cp:revision>6</cp:revision>
  <cp:lastPrinted>2016-09-20T03:34:00Z</cp:lastPrinted>
  <dcterms:created xsi:type="dcterms:W3CDTF">2022-06-29T10:50:00Z</dcterms:created>
  <dcterms:modified xsi:type="dcterms:W3CDTF">2023-05-22T05:56:00Z</dcterms:modified>
</cp:coreProperties>
</file>